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41153">
        <w:rPr>
          <w:rFonts w:ascii="Times New Roman" w:hAnsi="Times New Roman"/>
          <w:b/>
          <w:sz w:val="24"/>
          <w:szCs w:val="24"/>
        </w:rPr>
        <w:t>10</w:t>
      </w:r>
      <w:r w:rsidR="00415E60">
        <w:rPr>
          <w:rFonts w:ascii="Times New Roman" w:hAnsi="Times New Roman"/>
          <w:b/>
          <w:sz w:val="24"/>
          <w:szCs w:val="24"/>
        </w:rPr>
        <w:t>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6A35C9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A35C9">
              <w:rPr>
                <w:rFonts w:ascii="Times New Roman" w:hAnsi="Times New Roman"/>
                <w:caps/>
                <w:color w:val="000000"/>
                <w:lang w:eastAsia="ru-RU"/>
              </w:rPr>
              <w:t>ОДИНАЕВ АСО БЕГИ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6A35C9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A35C9">
              <w:rPr>
                <w:rFonts w:ascii="Times New Roman" w:hAnsi="Times New Roman"/>
                <w:caps/>
                <w:color w:val="000000"/>
                <w:lang w:val="en-US"/>
              </w:rPr>
              <w:t>ODINAEV 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2D7B" w:rsidRDefault="005E2D7B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502C0" w:rsidRDefault="002502C0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2502C0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eastAsia="ru-RU"/>
              </w:rPr>
              <w:t>АРТЮХОВ СЕРГЕЙ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val="en-US"/>
              </w:rPr>
              <w:t>Artiukhov Sergei Anatolev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eastAsia="ru-RU"/>
              </w:rPr>
              <w:t>ХОМИДОВ МИРМУХАММАД МИРПОЧ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val="en-US"/>
              </w:rPr>
              <w:t>HOMIDOV MIRMUHAM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eastAsia="ru-RU"/>
              </w:rPr>
              <w:t>УМАРОВ НАБИДЖОН АБДУДЖАЛ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val="en-US"/>
              </w:rPr>
              <w:t>UMAROV NAB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eastAsia="ru-RU"/>
              </w:rPr>
              <w:t>БУРИЕВ НАЗАРЧОН НАЗ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415E6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val="en-US"/>
              </w:rPr>
              <w:t>BURIEV NAZ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eastAsia="ru-RU"/>
              </w:rPr>
              <w:t>ИСМАТОВ ДОНИЁР РАШ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415E6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790E7A">
              <w:rPr>
                <w:rFonts w:ascii="Times New Roman" w:hAnsi="Times New Roman"/>
                <w:caps/>
                <w:color w:val="000000"/>
                <w:lang w:val="en-US"/>
              </w:rPr>
              <w:t>ISMATOV DON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eastAsia="ru-RU"/>
              </w:rPr>
              <w:t>АБДУМАННОБОВ РАХМАТИЛЛО МЕЛИВ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415E6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val="en-US"/>
              </w:rPr>
              <w:t>ABDUMANNOBOV RAKHMA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eastAsia="ru-RU"/>
              </w:rPr>
              <w:t>ХУДОБЕРДИЕВ РАВШАНБЕК ТУЛК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415E6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val="en-US"/>
              </w:rPr>
              <w:t>KHUDOBERDIEV RAVSHA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2C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eastAsia="ru-RU"/>
              </w:rPr>
              <w:t>ОЧИЛДИЙЕВ ГАНИЖОН БАХТИЙ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415E60" w:rsidRDefault="002502C0" w:rsidP="002502C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E2D7B">
              <w:rPr>
                <w:rFonts w:ascii="Times New Roman" w:hAnsi="Times New Roman"/>
                <w:caps/>
                <w:color w:val="000000"/>
                <w:lang w:val="en-US"/>
              </w:rPr>
              <w:t>OCHILDIEV GAN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5E2D7B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P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3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C0" w:rsidRDefault="002502C0" w:rsidP="0025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153"/>
    <w:rsid w:val="002417C8"/>
    <w:rsid w:val="00241FF7"/>
    <w:rsid w:val="0024303B"/>
    <w:rsid w:val="002447CB"/>
    <w:rsid w:val="00245FEE"/>
    <w:rsid w:val="00247A58"/>
    <w:rsid w:val="002502C0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2D7B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5C9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0E7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A19A-DEC8-41E7-BC73-01DE9E9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7-10-20T08:27:00Z</cp:lastPrinted>
  <dcterms:created xsi:type="dcterms:W3CDTF">2018-09-11T06:53:00Z</dcterms:created>
  <dcterms:modified xsi:type="dcterms:W3CDTF">2018-09-12T11:08:00Z</dcterms:modified>
</cp:coreProperties>
</file>